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286CDD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 w:rsidRPr="00286CDD"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Pr="00286CDD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286CDD">
              <w:rPr>
                <w:b/>
                <w:bCs/>
                <w:cs/>
              </w:rPr>
              <w:t xml:space="preserve">ชื่อ-สกุล </w:t>
            </w:r>
            <w:r w:rsidRPr="00286CDD">
              <w:rPr>
                <w:b/>
                <w:bCs/>
              </w:rPr>
              <w:t>(Student</w:t>
            </w:r>
            <w:r w:rsidR="007D276E" w:rsidRPr="00286CDD">
              <w:rPr>
                <w:b/>
                <w:bCs/>
              </w:rPr>
              <w:t>s’</w:t>
            </w:r>
            <w:r w:rsidRPr="00286CDD"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8ADD949" w:rsidR="002E2FD6" w:rsidRPr="00286CDD" w:rsidRDefault="00D55635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286CDD">
              <w:rPr>
                <w:b/>
                <w:bCs/>
              </w:rPr>
              <w:t>(Schools)</w:t>
            </w:r>
          </w:p>
        </w:tc>
      </w:tr>
      <w:tr w:rsidR="00D55635" w14:paraId="669C235B" w14:textId="77777777" w:rsidTr="00D55635">
        <w:trPr>
          <w:trHeight w:val="2033"/>
        </w:trPr>
        <w:tc>
          <w:tcPr>
            <w:tcW w:w="562" w:type="dxa"/>
            <w:vAlign w:val="center"/>
          </w:tcPr>
          <w:p w14:paraId="1FC82CE6" w14:textId="37B11374" w:rsidR="00D55635" w:rsidRPr="00AA35D9" w:rsidRDefault="00CB0745" w:rsidP="00AA35D9">
            <w:pPr>
              <w:jc w:val="center"/>
            </w:pPr>
            <w:r>
              <w:t>1.</w:t>
            </w:r>
          </w:p>
        </w:tc>
        <w:tc>
          <w:tcPr>
            <w:tcW w:w="4820" w:type="dxa"/>
            <w:vAlign w:val="center"/>
          </w:tcPr>
          <w:p w14:paraId="079E9F90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ตัสสะ แก้วลำพูน</w:t>
            </w:r>
          </w:p>
          <w:p w14:paraId="71BB8C1D" w14:textId="2DD2B60B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r.Tassa Kaewlumpoon</w:t>
            </w:r>
          </w:p>
          <w:p w14:paraId="44E2FB62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เจษฎ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วะจิดี</w:t>
            </w:r>
          </w:p>
          <w:p w14:paraId="42FB1D5C" w14:textId="6B5C0970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r.Jatsada Vajidee</w:t>
            </w:r>
          </w:p>
          <w:p w14:paraId="78879DE4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มนสิช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ปรางทอง</w:t>
            </w:r>
          </w:p>
          <w:p w14:paraId="5D6F4719" w14:textId="52D2B571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Monsicha Prangthong</w:t>
            </w:r>
          </w:p>
        </w:tc>
        <w:tc>
          <w:tcPr>
            <w:tcW w:w="5714" w:type="dxa"/>
            <w:vAlign w:val="center"/>
          </w:tcPr>
          <w:p w14:paraId="1107783B" w14:textId="37D8424A" w:rsidR="00D55635" w:rsidRPr="00286CDD" w:rsidRDefault="00D55635" w:rsidP="00D55635">
            <w:pPr>
              <w:spacing w:line="276" w:lineRule="auto"/>
              <w:rPr>
                <w:b/>
                <w:bCs/>
              </w:rPr>
            </w:pPr>
            <w:r w:rsidRPr="00286CDD">
              <w:rPr>
                <w:color w:val="000000"/>
                <w:cs/>
              </w:rPr>
              <w:t>โรงเรียนอำมาตย์</w:t>
            </w:r>
            <w:r w:rsidRPr="00286CDD">
              <w:rPr>
                <w:rFonts w:ascii="Arial" w:hAnsi="Arial" w:cs="Arial" w:hint="cs"/>
                <w:color w:val="000000"/>
                <w:cs/>
              </w:rPr>
              <w:t>​</w:t>
            </w:r>
            <w:r w:rsidRPr="00286CDD">
              <w:rPr>
                <w:rFonts w:hint="cs"/>
                <w:color w:val="000000"/>
                <w:cs/>
              </w:rPr>
              <w:t>พานิชนุกูล</w:t>
            </w:r>
          </w:p>
        </w:tc>
      </w:tr>
      <w:tr w:rsidR="00D55635" w14:paraId="1BA3765E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79CBD054" w14:textId="121BDE96" w:rsidR="00D55635" w:rsidRPr="00AA35D9" w:rsidRDefault="00CB0745" w:rsidP="00AA35D9">
            <w:pPr>
              <w:jc w:val="center"/>
            </w:pPr>
            <w:r>
              <w:t>2.</w:t>
            </w:r>
          </w:p>
        </w:tc>
        <w:tc>
          <w:tcPr>
            <w:tcW w:w="4820" w:type="dxa"/>
            <w:vAlign w:val="center"/>
          </w:tcPr>
          <w:p w14:paraId="619995C5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ยวิริยะ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ญาติประทุม</w:t>
            </w:r>
          </w:p>
          <w:p w14:paraId="5B111EAE" w14:textId="05C13EF9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r.Wiriya Yatprathum</w:t>
            </w:r>
          </w:p>
          <w:p w14:paraId="75FDA73F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สุวภัท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ังฆเวช</w:t>
            </w:r>
          </w:p>
          <w:p w14:paraId="3AD2D90B" w14:textId="5C139310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Suwaphat Sangkhavej</w:t>
            </w:r>
          </w:p>
          <w:p w14:paraId="49D20045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ยุพารัตน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ท้าวแก้ว</w:t>
            </w:r>
          </w:p>
          <w:p w14:paraId="1B0430FC" w14:textId="1F06254F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Yuparat Thaokaew</w:t>
            </w:r>
          </w:p>
        </w:tc>
        <w:tc>
          <w:tcPr>
            <w:tcW w:w="5714" w:type="dxa"/>
            <w:vAlign w:val="center"/>
          </w:tcPr>
          <w:p w14:paraId="0AD800CD" w14:textId="57A0D159" w:rsidR="00D55635" w:rsidRPr="00286CDD" w:rsidRDefault="00D55635" w:rsidP="00D55635">
            <w:pPr>
              <w:spacing w:line="276" w:lineRule="auto"/>
              <w:rPr>
                <w:b/>
                <w:bCs/>
              </w:rPr>
            </w:pPr>
            <w:r w:rsidRPr="00286CDD">
              <w:rPr>
                <w:color w:val="000000"/>
                <w:cs/>
              </w:rPr>
              <w:t>โรงเรียนสวีวิทยา</w:t>
            </w:r>
          </w:p>
        </w:tc>
      </w:tr>
      <w:tr w:rsidR="00D55635" w14:paraId="1AD027BF" w14:textId="77777777" w:rsidTr="00D55635">
        <w:trPr>
          <w:trHeight w:val="2033"/>
        </w:trPr>
        <w:tc>
          <w:tcPr>
            <w:tcW w:w="562" w:type="dxa"/>
            <w:vAlign w:val="center"/>
          </w:tcPr>
          <w:p w14:paraId="051DBE74" w14:textId="1CA26071" w:rsidR="00D55635" w:rsidRPr="00AA35D9" w:rsidRDefault="00CB0745" w:rsidP="00AA35D9">
            <w:pPr>
              <w:jc w:val="center"/>
            </w:pPr>
            <w:r>
              <w:t>3.</w:t>
            </w:r>
          </w:p>
        </w:tc>
        <w:tc>
          <w:tcPr>
            <w:tcW w:w="4820" w:type="dxa"/>
            <w:vAlign w:val="center"/>
          </w:tcPr>
          <w:p w14:paraId="646A1CC5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วรนิษฐ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พงษ์ลิมานนท์</w:t>
            </w:r>
          </w:p>
          <w:p w14:paraId="372A900A" w14:textId="1861363A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Woranitta Ponglimanon</w:t>
            </w:r>
          </w:p>
          <w:p w14:paraId="57AAAE87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สาริศ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จันทร</w:t>
            </w:r>
          </w:p>
          <w:p w14:paraId="76E4A5F2" w14:textId="55DE9944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Sarisa Junton</w:t>
            </w:r>
          </w:p>
          <w:p w14:paraId="094D2A26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ชญานิศ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กิจเจริญ</w:t>
            </w:r>
          </w:p>
          <w:p w14:paraId="61201D1D" w14:textId="49F64F4D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Chayanit Kitjaroen</w:t>
            </w:r>
          </w:p>
        </w:tc>
        <w:tc>
          <w:tcPr>
            <w:tcW w:w="5714" w:type="dxa"/>
            <w:vAlign w:val="center"/>
          </w:tcPr>
          <w:p w14:paraId="2809CB7C" w14:textId="4CDAB792" w:rsidR="00D55635" w:rsidRPr="00286CDD" w:rsidRDefault="00D55635" w:rsidP="00D55635">
            <w:pPr>
              <w:spacing w:line="276" w:lineRule="auto"/>
              <w:rPr>
                <w:b/>
                <w:bCs/>
              </w:rPr>
            </w:pPr>
            <w:r w:rsidRPr="00286CDD">
              <w:rPr>
                <w:color w:val="000000"/>
                <w:cs/>
              </w:rPr>
              <w:t>โรงเรียนสอาดเผดิมวิทยา</w:t>
            </w:r>
          </w:p>
        </w:tc>
      </w:tr>
      <w:tr w:rsidR="00D55635" w14:paraId="01ABA1C1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6CCEE623" w14:textId="579EC318" w:rsidR="00D55635" w:rsidRPr="00AA35D9" w:rsidRDefault="00CB0745" w:rsidP="00AA35D9">
            <w:pPr>
              <w:jc w:val="center"/>
            </w:pPr>
            <w:r>
              <w:t>4.</w:t>
            </w:r>
          </w:p>
        </w:tc>
        <w:tc>
          <w:tcPr>
            <w:tcW w:w="4820" w:type="dxa"/>
            <w:vAlign w:val="center"/>
          </w:tcPr>
          <w:p w14:paraId="4559BDFA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อลิศ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ทองช่วย</w:t>
            </w:r>
          </w:p>
          <w:p w14:paraId="0D144929" w14:textId="705699DE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Alisa Thongchoay</w:t>
            </w:r>
          </w:p>
          <w:p w14:paraId="2C8D8B95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สุพิชญ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วรพงศ์พัฒน์</w:t>
            </w:r>
          </w:p>
          <w:p w14:paraId="5E47519B" w14:textId="1EDA020E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s.Supitchaya Worapongpat</w:t>
            </w:r>
          </w:p>
          <w:p w14:paraId="5F293A9C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วรภพ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ทองย้อย</w:t>
            </w:r>
          </w:p>
          <w:p w14:paraId="585FC0ED" w14:textId="4D30AB52" w:rsidR="00D55635" w:rsidRPr="00286CDD" w:rsidRDefault="00D55635" w:rsidP="00D55635">
            <w:pPr>
              <w:rPr>
                <w:b/>
                <w:bCs/>
              </w:rPr>
            </w:pPr>
            <w:r w:rsidRPr="00286CDD">
              <w:rPr>
                <w:color w:val="000000"/>
              </w:rPr>
              <w:t>Mr.Worapob Thongyoy</w:t>
            </w:r>
          </w:p>
        </w:tc>
        <w:tc>
          <w:tcPr>
            <w:tcW w:w="5714" w:type="dxa"/>
            <w:vAlign w:val="center"/>
          </w:tcPr>
          <w:p w14:paraId="6C7939CF" w14:textId="3F2EB652" w:rsidR="00D55635" w:rsidRPr="00286CDD" w:rsidRDefault="00D55635" w:rsidP="00D55635">
            <w:pPr>
              <w:spacing w:line="276" w:lineRule="auto"/>
              <w:rPr>
                <w:b/>
                <w:bCs/>
              </w:rPr>
            </w:pPr>
            <w:r w:rsidRPr="00286CDD">
              <w:rPr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D55635" w14:paraId="3E243B4F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6B00A991" w14:textId="5F8905EA" w:rsidR="00D55635" w:rsidRPr="00AA35D9" w:rsidRDefault="00CB0745" w:rsidP="00AA35D9">
            <w:pPr>
              <w:jc w:val="center"/>
            </w:pPr>
            <w:r>
              <w:t>5.</w:t>
            </w:r>
          </w:p>
        </w:tc>
        <w:tc>
          <w:tcPr>
            <w:tcW w:w="4820" w:type="dxa"/>
            <w:vAlign w:val="center"/>
          </w:tcPr>
          <w:p w14:paraId="471B77FC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พีรพัช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พฤกษ์วังขาว</w:t>
            </w:r>
          </w:p>
          <w:p w14:paraId="450474AD" w14:textId="4BBA59FF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r.Peerapat Prukwangkaow</w:t>
            </w:r>
          </w:p>
          <w:p w14:paraId="623876A8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วิชญาพ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อู้สกุลวัฒนา</w:t>
            </w:r>
          </w:p>
          <w:p w14:paraId="56FCF015" w14:textId="03D6CB0D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Vichayaporn Usakulvattana</w:t>
            </w:r>
          </w:p>
          <w:p w14:paraId="74F60970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ณิชช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แก้วขวัญ</w:t>
            </w:r>
          </w:p>
          <w:p w14:paraId="13761BD6" w14:textId="2B2CE911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Nidcha Kaewkwan</w:t>
            </w:r>
          </w:p>
        </w:tc>
        <w:tc>
          <w:tcPr>
            <w:tcW w:w="5714" w:type="dxa"/>
            <w:vAlign w:val="center"/>
          </w:tcPr>
          <w:p w14:paraId="35169378" w14:textId="0F8C5A49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D55635" w14:paraId="5528EEEA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42445AFF" w14:textId="7EF34CD3" w:rsidR="00D55635" w:rsidRPr="00AA35D9" w:rsidRDefault="00CB0745" w:rsidP="00AA35D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820" w:type="dxa"/>
            <w:vAlign w:val="center"/>
          </w:tcPr>
          <w:p w14:paraId="115A7763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สารัช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กุลวงศ์</w:t>
            </w:r>
          </w:p>
          <w:p w14:paraId="702B1B0C" w14:textId="1DD50CD8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r.Sarach Sakulwong</w:t>
            </w:r>
          </w:p>
          <w:p w14:paraId="4136A81B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ธนพ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ลอยวิรัตน์</w:t>
            </w:r>
          </w:p>
          <w:p w14:paraId="40B97CD7" w14:textId="56A2DE4A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Tanaporn Loyvirat</w:t>
            </w:r>
          </w:p>
          <w:p w14:paraId="57CE6FC3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ปนัณญ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ังข์แก้ว</w:t>
            </w:r>
          </w:p>
          <w:p w14:paraId="5363C3AC" w14:textId="68DBEAE0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Panunya Sungkaew</w:t>
            </w:r>
          </w:p>
        </w:tc>
        <w:tc>
          <w:tcPr>
            <w:tcW w:w="5714" w:type="dxa"/>
            <w:vAlign w:val="center"/>
          </w:tcPr>
          <w:p w14:paraId="355691ED" w14:textId="6FED5A4E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เบญจมราชูทิศ</w:t>
            </w:r>
          </w:p>
        </w:tc>
      </w:tr>
      <w:tr w:rsidR="00D55635" w14:paraId="715530E2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1EA21246" w14:textId="1BF0BEC0" w:rsidR="00D55635" w:rsidRPr="00AA35D9" w:rsidRDefault="00CB0745" w:rsidP="00AA35D9">
            <w:pPr>
              <w:jc w:val="center"/>
            </w:pPr>
            <w:r>
              <w:t>7.</w:t>
            </w:r>
          </w:p>
        </w:tc>
        <w:tc>
          <w:tcPr>
            <w:tcW w:w="4820" w:type="dxa"/>
            <w:vAlign w:val="center"/>
          </w:tcPr>
          <w:p w14:paraId="61ECF857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รวินท์นิภ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วชมุข</w:t>
            </w:r>
          </w:p>
          <w:p w14:paraId="7BABAC07" w14:textId="25A26442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Rawinnipa Wetemuk</w:t>
            </w:r>
          </w:p>
          <w:p w14:paraId="29893426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เกศิณี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อินทร์พรหม</w:t>
            </w:r>
          </w:p>
          <w:p w14:paraId="03F37FFC" w14:textId="5AFFFC91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Kesinee Inprom</w:t>
            </w:r>
          </w:p>
          <w:p w14:paraId="620CE7DE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จิรัณญ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จันทร์เพ็ง</w:t>
            </w:r>
          </w:p>
          <w:p w14:paraId="4AA3D0EF" w14:textId="0FA257BF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Jiranya Janpeng</w:t>
            </w:r>
          </w:p>
        </w:tc>
        <w:tc>
          <w:tcPr>
            <w:tcW w:w="5714" w:type="dxa"/>
            <w:vAlign w:val="center"/>
          </w:tcPr>
          <w:p w14:paraId="099341EF" w14:textId="5D4F792D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D55635" w14:paraId="7EB4F8F4" w14:textId="77777777" w:rsidTr="00D55635">
        <w:trPr>
          <w:trHeight w:val="2033"/>
        </w:trPr>
        <w:tc>
          <w:tcPr>
            <w:tcW w:w="562" w:type="dxa"/>
            <w:vAlign w:val="center"/>
          </w:tcPr>
          <w:p w14:paraId="6DC6E78C" w14:textId="12952125" w:rsidR="00D55635" w:rsidRPr="00AA35D9" w:rsidRDefault="00CB0745" w:rsidP="00AA35D9">
            <w:pPr>
              <w:jc w:val="center"/>
            </w:pPr>
            <w:r>
              <w:t>8.</w:t>
            </w:r>
          </w:p>
        </w:tc>
        <w:tc>
          <w:tcPr>
            <w:tcW w:w="4820" w:type="dxa"/>
            <w:vAlign w:val="center"/>
          </w:tcPr>
          <w:p w14:paraId="30796124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เดชาธ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ารทนิยม</w:t>
            </w:r>
          </w:p>
          <w:p w14:paraId="34D387B5" w14:textId="2428134E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r.Daechatorn Sartniyom</w:t>
            </w:r>
          </w:p>
          <w:p w14:paraId="30731D9B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ปิยมล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แซ่ลิ่ม</w:t>
            </w:r>
          </w:p>
          <w:p w14:paraId="3209F71B" w14:textId="3B9078B2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Piyamol Saelim</w:t>
            </w:r>
          </w:p>
          <w:p w14:paraId="79AEC678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ณัฐวดี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คำอ่อน</w:t>
            </w:r>
          </w:p>
          <w:p w14:paraId="02ADD73B" w14:textId="4B438E16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Natthawadee Khamoon</w:t>
            </w:r>
          </w:p>
        </w:tc>
        <w:tc>
          <w:tcPr>
            <w:tcW w:w="5714" w:type="dxa"/>
            <w:vAlign w:val="center"/>
          </w:tcPr>
          <w:p w14:paraId="62269F2A" w14:textId="117470FE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สตรีพังงา</w:t>
            </w:r>
          </w:p>
        </w:tc>
      </w:tr>
      <w:tr w:rsidR="00D55635" w14:paraId="62A07D9D" w14:textId="77777777" w:rsidTr="00D55635">
        <w:trPr>
          <w:trHeight w:val="2033"/>
        </w:trPr>
        <w:tc>
          <w:tcPr>
            <w:tcW w:w="562" w:type="dxa"/>
            <w:vAlign w:val="center"/>
          </w:tcPr>
          <w:p w14:paraId="72D63C10" w14:textId="78DC90FC" w:rsidR="00D55635" w:rsidRPr="00AA35D9" w:rsidRDefault="00CB0745" w:rsidP="00AA35D9">
            <w:pPr>
              <w:jc w:val="center"/>
            </w:pPr>
            <w:r>
              <w:t>9.</w:t>
            </w:r>
          </w:p>
        </w:tc>
        <w:tc>
          <w:tcPr>
            <w:tcW w:w="4820" w:type="dxa"/>
            <w:vAlign w:val="center"/>
          </w:tcPr>
          <w:p w14:paraId="58AC0496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บรรณวิทย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จันทรขนิฐ</w:t>
            </w:r>
          </w:p>
          <w:p w14:paraId="36AE8078" w14:textId="4100D9B0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r.Bannawit Chantarakanit</w:t>
            </w:r>
          </w:p>
          <w:p w14:paraId="4FE5D0FD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แพรววนิต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กื้อแก้ว</w:t>
            </w:r>
          </w:p>
          <w:p w14:paraId="5F834984" w14:textId="5A38CB8D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Praewanit Kauekaew</w:t>
            </w:r>
          </w:p>
          <w:p w14:paraId="1DAC05FB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ปัณฑิต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ชูบัว</w:t>
            </w:r>
          </w:p>
          <w:p w14:paraId="1FCB30BE" w14:textId="3E8F61E9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Puttita Chubua</w:t>
            </w:r>
          </w:p>
        </w:tc>
        <w:tc>
          <w:tcPr>
            <w:tcW w:w="5714" w:type="dxa"/>
            <w:vAlign w:val="center"/>
          </w:tcPr>
          <w:p w14:paraId="5119B779" w14:textId="3F386EFA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พัทลุง</w:t>
            </w:r>
          </w:p>
        </w:tc>
      </w:tr>
      <w:tr w:rsidR="00D55635" w14:paraId="76ED05AB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46BB50C3" w14:textId="6476B7DC" w:rsidR="00D55635" w:rsidRPr="00AA35D9" w:rsidRDefault="00CB0745" w:rsidP="00AA35D9">
            <w:pPr>
              <w:jc w:val="center"/>
            </w:pPr>
            <w:r>
              <w:t>10.</w:t>
            </w:r>
          </w:p>
        </w:tc>
        <w:tc>
          <w:tcPr>
            <w:tcW w:w="4820" w:type="dxa"/>
            <w:vAlign w:val="center"/>
          </w:tcPr>
          <w:p w14:paraId="7EFF14AB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ปุณณภ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หงษ์ร่อน</w:t>
            </w:r>
          </w:p>
          <w:p w14:paraId="59766F2E" w14:textId="6B6E3BF5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Phunnapa Hongron</w:t>
            </w:r>
          </w:p>
          <w:p w14:paraId="298FC305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อลีน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รัตนพงค์</w:t>
            </w:r>
          </w:p>
          <w:p w14:paraId="2F940A95" w14:textId="1AC8EF44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s.Aleena Rattanapong</w:t>
            </w:r>
          </w:p>
          <w:p w14:paraId="32AFB0B8" w14:textId="77777777" w:rsidR="00E527A8" w:rsidRDefault="00D55635" w:rsidP="00D55635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พรพิพัฒน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ละเอียด</w:t>
            </w:r>
          </w:p>
          <w:p w14:paraId="1B161798" w14:textId="0B395CF4" w:rsidR="00D55635" w:rsidRPr="00286CDD" w:rsidRDefault="00D55635" w:rsidP="00D55635">
            <w:pPr>
              <w:rPr>
                <w:cs/>
              </w:rPr>
            </w:pPr>
            <w:r w:rsidRPr="00286CDD">
              <w:rPr>
                <w:color w:val="000000"/>
              </w:rPr>
              <w:t>Mr.Pornpipat Laed</w:t>
            </w:r>
          </w:p>
        </w:tc>
        <w:tc>
          <w:tcPr>
            <w:tcW w:w="5714" w:type="dxa"/>
            <w:vAlign w:val="center"/>
          </w:tcPr>
          <w:p w14:paraId="3993D206" w14:textId="51506465" w:rsidR="00D55635" w:rsidRPr="00286CDD" w:rsidRDefault="00D55635" w:rsidP="00D55635">
            <w:pPr>
              <w:spacing w:line="276" w:lineRule="auto"/>
              <w:rPr>
                <w:cs/>
              </w:rPr>
            </w:pPr>
            <w:r w:rsidRPr="00286CDD">
              <w:rPr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D55635" w14:paraId="38B833DF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2C820D61" w14:textId="5C1A72D4" w:rsidR="00D55635" w:rsidRPr="00AA35D9" w:rsidRDefault="00CB0745" w:rsidP="00F3636E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820" w:type="dxa"/>
            <w:vAlign w:val="center"/>
          </w:tcPr>
          <w:p w14:paraId="4561498E" w14:textId="1E84CD2B" w:rsidR="00E527A8" w:rsidRDefault="00740A42" w:rsidP="00F3636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.ญ.</w:t>
            </w:r>
            <w:r w:rsidR="00D55635" w:rsidRPr="00286CDD">
              <w:rPr>
                <w:color w:val="000000"/>
                <w:cs/>
              </w:rPr>
              <w:t>เปรมยุดา</w:t>
            </w:r>
            <w:r w:rsidR="00D55635" w:rsidRPr="00286CDD">
              <w:rPr>
                <w:color w:val="000000"/>
              </w:rPr>
              <w:t xml:space="preserve"> </w:t>
            </w:r>
            <w:r w:rsidR="00D55635" w:rsidRPr="00286CDD">
              <w:rPr>
                <w:color w:val="000000"/>
                <w:cs/>
              </w:rPr>
              <w:t>ธรรมดี</w:t>
            </w:r>
          </w:p>
          <w:p w14:paraId="741F07F7" w14:textId="7AD60FA7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</w:t>
            </w:r>
            <w:r w:rsidR="00740A42">
              <w:rPr>
                <w:color w:val="000000"/>
              </w:rPr>
              <w:t>s</w:t>
            </w:r>
            <w:r w:rsidRPr="00286CDD">
              <w:rPr>
                <w:color w:val="000000"/>
              </w:rPr>
              <w:t>.Premyuda Thamdee</w:t>
            </w:r>
          </w:p>
          <w:p w14:paraId="4965E424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รด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ชื่อมแก้ว</w:t>
            </w:r>
          </w:p>
          <w:p w14:paraId="65817D2C" w14:textId="404F9DCF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Rada Chuamkaew</w:t>
            </w:r>
          </w:p>
          <w:p w14:paraId="1E4F9C6A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วิถีชล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รัตนศุภกร</w:t>
            </w:r>
          </w:p>
          <w:p w14:paraId="144815B6" w14:textId="64EE2007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Witheechol Rattanasupakorn</w:t>
            </w:r>
          </w:p>
        </w:tc>
        <w:tc>
          <w:tcPr>
            <w:tcW w:w="5714" w:type="dxa"/>
            <w:vAlign w:val="center"/>
          </w:tcPr>
          <w:p w14:paraId="2C75A7EF" w14:textId="6BD9A9BA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ภูเก็ตวิทยาลัย</w:t>
            </w:r>
          </w:p>
        </w:tc>
      </w:tr>
      <w:tr w:rsidR="00D55635" w14:paraId="70E4ECAB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3FAA2FF7" w14:textId="0BF39C14" w:rsidR="00D55635" w:rsidRPr="00AA35D9" w:rsidRDefault="00CB0745" w:rsidP="00F3636E">
            <w:pPr>
              <w:jc w:val="center"/>
            </w:pPr>
            <w:r>
              <w:t>12.</w:t>
            </w:r>
          </w:p>
        </w:tc>
        <w:tc>
          <w:tcPr>
            <w:tcW w:w="4820" w:type="dxa"/>
            <w:vAlign w:val="center"/>
          </w:tcPr>
          <w:p w14:paraId="2A7705AD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พัฒน์นรี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ุวรรณประสาร</w:t>
            </w:r>
          </w:p>
          <w:p w14:paraId="4E1219FF" w14:textId="6F304940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Patnaree Suwanaprasan</w:t>
            </w:r>
          </w:p>
          <w:p w14:paraId="284CA910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สหรัช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จันทร์อินทร์</w:t>
            </w:r>
          </w:p>
          <w:p w14:paraId="277C3C41" w14:textId="33218734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Saharat Chan-In</w:t>
            </w:r>
          </w:p>
          <w:p w14:paraId="04D1C56F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อรชัญญ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รืองยศ</w:t>
            </w:r>
          </w:p>
          <w:p w14:paraId="7EFEFC1B" w14:textId="1FFE961E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Onchanya Ruangyos</w:t>
            </w:r>
          </w:p>
        </w:tc>
        <w:tc>
          <w:tcPr>
            <w:tcW w:w="5714" w:type="dxa"/>
            <w:vAlign w:val="center"/>
          </w:tcPr>
          <w:p w14:paraId="171A8ECC" w14:textId="00667614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D55635" w14:paraId="64915D5B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6D960C8D" w14:textId="318521DA" w:rsidR="00D55635" w:rsidRPr="00AA35D9" w:rsidRDefault="00CB0745" w:rsidP="00F3636E">
            <w:pPr>
              <w:jc w:val="center"/>
            </w:pPr>
            <w:r>
              <w:t>13.</w:t>
            </w:r>
          </w:p>
        </w:tc>
        <w:tc>
          <w:tcPr>
            <w:tcW w:w="4820" w:type="dxa"/>
            <w:vAlign w:val="center"/>
          </w:tcPr>
          <w:p w14:paraId="70992386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จุฑามาศ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ว่องชยาภรณ์</w:t>
            </w:r>
          </w:p>
          <w:p w14:paraId="4BCB3B37" w14:textId="7E8FE034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Chuthamat Wongchayaphorn</w:t>
            </w:r>
          </w:p>
          <w:p w14:paraId="700E1393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ไอศวรรย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ลิ่วพฤกษพันธ์</w:t>
            </w:r>
          </w:p>
          <w:p w14:paraId="4EAB7C8E" w14:textId="3DF4B69A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I-Sawan Lewprueksaphan</w:t>
            </w:r>
          </w:p>
          <w:p w14:paraId="34213778" w14:textId="612401FC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</w:t>
            </w:r>
            <w:r w:rsidR="00A263F1">
              <w:rPr>
                <w:rFonts w:hint="cs"/>
                <w:color w:val="000000"/>
                <w:cs/>
              </w:rPr>
              <w:t>พิชามญชุ์ ทองจีน</w:t>
            </w:r>
          </w:p>
          <w:p w14:paraId="306C6812" w14:textId="16D5E010" w:rsidR="00D55635" w:rsidRPr="00286CDD" w:rsidRDefault="00D55635" w:rsidP="00F3636E">
            <w:pPr>
              <w:rPr>
                <w:rFonts w:hint="cs"/>
                <w:color w:val="000000"/>
                <w:cs/>
              </w:rPr>
            </w:pPr>
            <w:r w:rsidRPr="00286CDD">
              <w:rPr>
                <w:color w:val="000000"/>
              </w:rPr>
              <w:t>Ms.</w:t>
            </w:r>
            <w:r w:rsidR="00A263F1">
              <w:rPr>
                <w:color w:val="000000"/>
              </w:rPr>
              <w:t>Pichamon Thongjeen</w:t>
            </w:r>
          </w:p>
        </w:tc>
        <w:tc>
          <w:tcPr>
            <w:tcW w:w="5714" w:type="dxa"/>
            <w:vAlign w:val="center"/>
          </w:tcPr>
          <w:p w14:paraId="49E15547" w14:textId="42D40677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D55635" w14:paraId="161C1672" w14:textId="77777777" w:rsidTr="00D55635">
        <w:trPr>
          <w:trHeight w:val="2401"/>
        </w:trPr>
        <w:tc>
          <w:tcPr>
            <w:tcW w:w="562" w:type="dxa"/>
            <w:vAlign w:val="center"/>
          </w:tcPr>
          <w:p w14:paraId="07A07420" w14:textId="3D691D8D" w:rsidR="00D55635" w:rsidRPr="00AA35D9" w:rsidRDefault="00CB0745" w:rsidP="00F3636E">
            <w:pPr>
              <w:jc w:val="center"/>
            </w:pPr>
            <w:r>
              <w:t>14.</w:t>
            </w:r>
          </w:p>
        </w:tc>
        <w:tc>
          <w:tcPr>
            <w:tcW w:w="4820" w:type="dxa"/>
            <w:vAlign w:val="center"/>
          </w:tcPr>
          <w:p w14:paraId="060E1EF5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พิทยารัตน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สังข์ทอง</w:t>
            </w:r>
          </w:p>
          <w:p w14:paraId="078599F8" w14:textId="7959D35A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Pittayarat Songthong</w:t>
            </w:r>
          </w:p>
          <w:p w14:paraId="5FE51D8C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ชญาภ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คงทอง</w:t>
            </w:r>
          </w:p>
          <w:p w14:paraId="2B7075A5" w14:textId="66C648D6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Chayapa Konthong</w:t>
            </w:r>
          </w:p>
          <w:p w14:paraId="0FE5F153" w14:textId="09F78F0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</w:t>
            </w:r>
            <w:r w:rsidR="006527A2">
              <w:rPr>
                <w:rFonts w:hint="cs"/>
                <w:color w:val="000000"/>
                <w:cs/>
              </w:rPr>
              <w:t>พิชชาอร นิลโมทย์</w:t>
            </w:r>
          </w:p>
          <w:p w14:paraId="3193A041" w14:textId="1504EBE5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</w:t>
            </w:r>
            <w:r w:rsidR="006527A2">
              <w:rPr>
                <w:color w:val="000000"/>
              </w:rPr>
              <w:t>Pitchaon Ninmoot</w:t>
            </w:r>
          </w:p>
        </w:tc>
        <w:tc>
          <w:tcPr>
            <w:tcW w:w="5714" w:type="dxa"/>
            <w:vAlign w:val="center"/>
          </w:tcPr>
          <w:p w14:paraId="0777B309" w14:textId="7EE4C3E5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D55635" w14:paraId="6CD5FEF1" w14:textId="77777777" w:rsidTr="00F3636E">
        <w:trPr>
          <w:trHeight w:val="2145"/>
        </w:trPr>
        <w:tc>
          <w:tcPr>
            <w:tcW w:w="562" w:type="dxa"/>
            <w:vAlign w:val="center"/>
          </w:tcPr>
          <w:p w14:paraId="7E68BADE" w14:textId="13830D70" w:rsidR="00D55635" w:rsidRPr="00AA35D9" w:rsidRDefault="00CB0745" w:rsidP="00F3636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820" w:type="dxa"/>
            <w:vAlign w:val="center"/>
          </w:tcPr>
          <w:p w14:paraId="3BEFE229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ฟ้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แซ่เฉิน</w:t>
            </w:r>
          </w:p>
          <w:p w14:paraId="06EA6352" w14:textId="0367B0A2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Fa Sae-Cheon</w:t>
            </w:r>
          </w:p>
          <w:p w14:paraId="09E476C0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ภีมรด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ตันธนา</w:t>
            </w:r>
          </w:p>
          <w:p w14:paraId="68F101C0" w14:textId="7CC41848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Peemrada Tantana</w:t>
            </w:r>
          </w:p>
          <w:p w14:paraId="187EB60F" w14:textId="77777777" w:rsidR="00E527A8" w:rsidRDefault="00D55635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ศุภญาด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นวลหอม</w:t>
            </w:r>
          </w:p>
          <w:p w14:paraId="12D5CB17" w14:textId="1CAC4924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Suphayada Nualhom</w:t>
            </w:r>
          </w:p>
        </w:tc>
        <w:tc>
          <w:tcPr>
            <w:tcW w:w="5714" w:type="dxa"/>
            <w:vAlign w:val="center"/>
          </w:tcPr>
          <w:p w14:paraId="2EDCEF53" w14:textId="055C2BA1" w:rsidR="00D55635" w:rsidRPr="00286CDD" w:rsidRDefault="00D55635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สะเดา</w:t>
            </w:r>
            <w:r w:rsidRPr="00286CDD">
              <w:rPr>
                <w:color w:val="000000"/>
              </w:rPr>
              <w:t xml:space="preserve"> "</w:t>
            </w:r>
            <w:r w:rsidRPr="00286CDD">
              <w:rPr>
                <w:color w:val="000000"/>
                <w:cs/>
              </w:rPr>
              <w:t>ขรรค์ชัยกัมพลานนท์อนุสรณ์</w:t>
            </w:r>
            <w:r w:rsidRPr="00286CDD">
              <w:rPr>
                <w:color w:val="000000"/>
              </w:rPr>
              <w:t>"</w:t>
            </w:r>
          </w:p>
        </w:tc>
      </w:tr>
      <w:tr w:rsidR="00B37130" w14:paraId="1E1B6A5B" w14:textId="77777777" w:rsidTr="00B37130">
        <w:trPr>
          <w:trHeight w:val="2033"/>
        </w:trPr>
        <w:tc>
          <w:tcPr>
            <w:tcW w:w="562" w:type="dxa"/>
            <w:vAlign w:val="center"/>
          </w:tcPr>
          <w:p w14:paraId="2CB87F7D" w14:textId="0B2B61B6" w:rsidR="00B37130" w:rsidRPr="00AA35D9" w:rsidRDefault="00CB0745" w:rsidP="00F3636E">
            <w:pPr>
              <w:jc w:val="center"/>
            </w:pPr>
            <w:r>
              <w:t>16.</w:t>
            </w:r>
          </w:p>
        </w:tc>
        <w:tc>
          <w:tcPr>
            <w:tcW w:w="4820" w:type="dxa"/>
            <w:vAlign w:val="center"/>
          </w:tcPr>
          <w:p w14:paraId="3A73599D" w14:textId="77777777" w:rsidR="00E527A8" w:rsidRDefault="00B37130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ธนกร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รายนุกูล</w:t>
            </w:r>
          </w:p>
          <w:p w14:paraId="20836E26" w14:textId="501B17F8" w:rsidR="00B37130" w:rsidRPr="00286CDD" w:rsidRDefault="00B37130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Thanakorn Rainukool</w:t>
            </w:r>
          </w:p>
          <w:p w14:paraId="514A2B4A" w14:textId="77777777" w:rsidR="00E527A8" w:rsidRDefault="00B37130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ช.สิทธิ์ธนัฐ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ศรีสังค์</w:t>
            </w:r>
          </w:p>
          <w:p w14:paraId="6D256CF6" w14:textId="7641B1AD" w:rsidR="00B37130" w:rsidRPr="00286CDD" w:rsidRDefault="00B37130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Sittanat Srisang</w:t>
            </w:r>
          </w:p>
          <w:p w14:paraId="2A80FD5D" w14:textId="77777777" w:rsidR="00E527A8" w:rsidRDefault="00B37130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พิชฎ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บัวทอง</w:t>
            </w:r>
          </w:p>
          <w:p w14:paraId="3CFFAF2F" w14:textId="256B9006" w:rsidR="00B37130" w:rsidRPr="00286CDD" w:rsidRDefault="00B37130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Pichada Buathong</w:t>
            </w:r>
          </w:p>
        </w:tc>
        <w:tc>
          <w:tcPr>
            <w:tcW w:w="5714" w:type="dxa"/>
            <w:vAlign w:val="center"/>
          </w:tcPr>
          <w:p w14:paraId="37F07092" w14:textId="462F11D3" w:rsidR="00B37130" w:rsidRPr="00286CDD" w:rsidRDefault="00B37130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หาดใหญ่วิทยาลัย</w:t>
            </w:r>
          </w:p>
        </w:tc>
      </w:tr>
      <w:tr w:rsidR="00286CDD" w14:paraId="41858012" w14:textId="77777777" w:rsidTr="00286CDD">
        <w:trPr>
          <w:trHeight w:val="2033"/>
        </w:trPr>
        <w:tc>
          <w:tcPr>
            <w:tcW w:w="562" w:type="dxa"/>
            <w:vAlign w:val="center"/>
          </w:tcPr>
          <w:p w14:paraId="1E2124FA" w14:textId="0FC09566" w:rsidR="00286CDD" w:rsidRPr="00AA35D9" w:rsidRDefault="00CB0745" w:rsidP="00F3636E">
            <w:pPr>
              <w:jc w:val="center"/>
            </w:pPr>
            <w:r>
              <w:t>17.</w:t>
            </w:r>
          </w:p>
        </w:tc>
        <w:tc>
          <w:tcPr>
            <w:tcW w:w="4820" w:type="dxa"/>
            <w:vAlign w:val="center"/>
          </w:tcPr>
          <w:p w14:paraId="3B8A61EE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ยอิฟฟาน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พ็งไทร</w:t>
            </w:r>
          </w:p>
          <w:p w14:paraId="0C5FC43F" w14:textId="49D2EAE6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Iffan Pengsai</w:t>
            </w:r>
          </w:p>
          <w:p w14:paraId="77B8D6F6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นิสรีน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เกตุมุณี</w:t>
            </w:r>
          </w:p>
          <w:p w14:paraId="50F864E0" w14:textId="46DBC246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Nissareen Ketmunee</w:t>
            </w:r>
          </w:p>
          <w:p w14:paraId="00D33CE5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นางสาวอัลย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หมันใจดี</w:t>
            </w:r>
          </w:p>
          <w:p w14:paraId="78944017" w14:textId="091B8BEA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Alaya Manjaidee</w:t>
            </w:r>
          </w:p>
        </w:tc>
        <w:tc>
          <w:tcPr>
            <w:tcW w:w="5714" w:type="dxa"/>
            <w:vAlign w:val="center"/>
          </w:tcPr>
          <w:p w14:paraId="6A6BB82D" w14:textId="1BEC57B8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พิมานพิทยาสรรค์</w:t>
            </w:r>
          </w:p>
        </w:tc>
      </w:tr>
      <w:tr w:rsidR="00286CDD" w14:paraId="549CD035" w14:textId="77777777" w:rsidTr="00286CDD">
        <w:trPr>
          <w:trHeight w:val="2401"/>
        </w:trPr>
        <w:tc>
          <w:tcPr>
            <w:tcW w:w="562" w:type="dxa"/>
            <w:vAlign w:val="center"/>
          </w:tcPr>
          <w:p w14:paraId="45A6B95E" w14:textId="5491FF76" w:rsidR="00286CDD" w:rsidRPr="00AA35D9" w:rsidRDefault="00CB0745" w:rsidP="00F3636E">
            <w:pPr>
              <w:jc w:val="center"/>
            </w:pPr>
            <w:r>
              <w:t>18.</w:t>
            </w:r>
          </w:p>
        </w:tc>
        <w:tc>
          <w:tcPr>
            <w:tcW w:w="4820" w:type="dxa"/>
            <w:vAlign w:val="center"/>
          </w:tcPr>
          <w:p w14:paraId="51D6AEDB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พริมรตา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พีพะระพรรณ</w:t>
            </w:r>
          </w:p>
          <w:p w14:paraId="11580C9A" w14:textId="42D3C919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Primrata Peeparaphan</w:t>
            </w:r>
          </w:p>
          <w:p w14:paraId="54E30EAC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อัญชิสาศ์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หวันสู</w:t>
            </w:r>
          </w:p>
          <w:p w14:paraId="79E836D3" w14:textId="33FEE6A5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Anchisa Wansoo</w:t>
            </w:r>
          </w:p>
          <w:p w14:paraId="702F40C9" w14:textId="65875059" w:rsidR="00E527A8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ด</w:t>
            </w:r>
            <w:r w:rsidR="00F3636E">
              <w:rPr>
                <w:color w:val="000000"/>
              </w:rPr>
              <w:t>.</w:t>
            </w:r>
            <w:r w:rsidR="00F3636E">
              <w:rPr>
                <w:rFonts w:hint="cs"/>
                <w:color w:val="000000"/>
                <w:cs/>
              </w:rPr>
              <w:t>ช.ธีทัต จงเจริญ</w:t>
            </w:r>
          </w:p>
          <w:p w14:paraId="28222AAF" w14:textId="405249D7" w:rsidR="00286CDD" w:rsidRPr="00286CDD" w:rsidRDefault="00F3636E" w:rsidP="00F3636E">
            <w:pPr>
              <w:rPr>
                <w:color w:val="000000"/>
              </w:rPr>
            </w:pPr>
            <w:r>
              <w:rPr>
                <w:color w:val="000000"/>
              </w:rPr>
              <w:t>Mr.Thithat Jongjaroen</w:t>
            </w:r>
          </w:p>
        </w:tc>
        <w:tc>
          <w:tcPr>
            <w:tcW w:w="5714" w:type="dxa"/>
            <w:vAlign w:val="center"/>
          </w:tcPr>
          <w:p w14:paraId="41CC45C1" w14:textId="44E138D9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สตูลวิทยา</w:t>
            </w:r>
          </w:p>
        </w:tc>
      </w:tr>
      <w:tr w:rsidR="00286CDD" w14:paraId="5923833C" w14:textId="77777777" w:rsidTr="00286CDD">
        <w:trPr>
          <w:trHeight w:val="2401"/>
        </w:trPr>
        <w:tc>
          <w:tcPr>
            <w:tcW w:w="562" w:type="dxa"/>
            <w:vAlign w:val="center"/>
          </w:tcPr>
          <w:p w14:paraId="3259816D" w14:textId="77523800" w:rsidR="00286CDD" w:rsidRPr="00AA35D9" w:rsidRDefault="00CB0745" w:rsidP="00F3636E">
            <w:pPr>
              <w:jc w:val="center"/>
            </w:pPr>
            <w:r>
              <w:t>19.</w:t>
            </w:r>
          </w:p>
        </w:tc>
        <w:tc>
          <w:tcPr>
            <w:tcW w:w="4820" w:type="dxa"/>
            <w:vAlign w:val="center"/>
          </w:tcPr>
          <w:p w14:paraId="1323D3F7" w14:textId="77777777" w:rsidR="00E527A8" w:rsidRDefault="00286CDD" w:rsidP="00F3636E">
            <w:r w:rsidRPr="00286CDD">
              <w:rPr>
                <w:cs/>
              </w:rPr>
              <w:t>ด.ช.จักรรินทร์</w:t>
            </w:r>
            <w:r w:rsidRPr="00286CDD">
              <w:t xml:space="preserve"> </w:t>
            </w:r>
            <w:r w:rsidRPr="00286CDD">
              <w:rPr>
                <w:cs/>
              </w:rPr>
              <w:t>ฤทธิพัฒน์</w:t>
            </w:r>
          </w:p>
          <w:p w14:paraId="0B20D388" w14:textId="5FD540CD" w:rsidR="00286CDD" w:rsidRPr="00286CDD" w:rsidRDefault="00286CDD" w:rsidP="00F3636E">
            <w:pPr>
              <w:rPr>
                <w:cs/>
              </w:rPr>
            </w:pPr>
            <w:r w:rsidRPr="00286CDD">
              <w:t>Mr.Jakkrin Ritthiphat</w:t>
            </w:r>
          </w:p>
          <w:p w14:paraId="42F6D748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ภาภิมล</w:t>
            </w:r>
            <w:r w:rsidRPr="00286CDD">
              <w:rPr>
                <w:color w:val="000000"/>
              </w:rPr>
              <w:t xml:space="preserve"> </w:t>
            </w:r>
            <w:r w:rsidRPr="00286CDD">
              <w:rPr>
                <w:color w:val="000000"/>
                <w:cs/>
              </w:rPr>
              <w:t>ยังวิวัฒน์</w:t>
            </w:r>
          </w:p>
          <w:p w14:paraId="055FB179" w14:textId="608755E3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r.Phaphimon Yangwiwat</w:t>
            </w:r>
          </w:p>
          <w:p w14:paraId="2E03B421" w14:textId="77777777" w:rsidR="00E527A8" w:rsidRDefault="00286CDD" w:rsidP="00F3636E">
            <w:pPr>
              <w:rPr>
                <w:color w:val="000000"/>
              </w:rPr>
            </w:pPr>
            <w:r w:rsidRPr="00286CDD">
              <w:rPr>
                <w:color w:val="000000"/>
                <w:cs/>
              </w:rPr>
              <w:t>ด.ญ.ณัฐนันท์ บุญแทน</w:t>
            </w:r>
          </w:p>
          <w:p w14:paraId="2EC6EF5E" w14:textId="12ADBBA0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</w:rPr>
              <w:t>Ms.Natthanan Buntan</w:t>
            </w:r>
          </w:p>
        </w:tc>
        <w:tc>
          <w:tcPr>
            <w:tcW w:w="5714" w:type="dxa"/>
            <w:vAlign w:val="center"/>
          </w:tcPr>
          <w:p w14:paraId="20D9A88A" w14:textId="5B8BC198" w:rsidR="00286CDD" w:rsidRPr="00286CDD" w:rsidRDefault="00286CDD" w:rsidP="00F3636E">
            <w:pPr>
              <w:rPr>
                <w:color w:val="000000"/>
                <w:cs/>
              </w:rPr>
            </w:pPr>
            <w:r w:rsidRPr="00286CDD">
              <w:rPr>
                <w:color w:val="000000"/>
                <w:cs/>
              </w:rPr>
              <w:t>โรงเรียนสุราษฎร์ธานี</w:t>
            </w:r>
          </w:p>
        </w:tc>
      </w:tr>
    </w:tbl>
    <w:p w14:paraId="304CD3EA" w14:textId="5D678167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8CAB" w14:textId="77777777" w:rsidR="006C4259" w:rsidRDefault="006C4259" w:rsidP="002E2FD6">
      <w:pPr>
        <w:spacing w:after="0" w:line="240" w:lineRule="auto"/>
      </w:pPr>
      <w:r>
        <w:separator/>
      </w:r>
    </w:p>
  </w:endnote>
  <w:endnote w:type="continuationSeparator" w:id="0">
    <w:p w14:paraId="602EE3F4" w14:textId="77777777" w:rsidR="006C4259" w:rsidRDefault="006C4259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07E3" w14:textId="77777777" w:rsidR="006C4259" w:rsidRDefault="006C4259" w:rsidP="002E2FD6">
      <w:pPr>
        <w:spacing w:after="0" w:line="240" w:lineRule="auto"/>
      </w:pPr>
      <w:r>
        <w:separator/>
      </w:r>
    </w:p>
  </w:footnote>
  <w:footnote w:type="continuationSeparator" w:id="0">
    <w:p w14:paraId="143A986A" w14:textId="77777777" w:rsidR="006C4259" w:rsidRDefault="006C4259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3D298E3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</w:t>
    </w:r>
    <w:r w:rsidR="00B02BC9">
      <w:rPr>
        <w:b/>
        <w:bCs/>
        <w:sz w:val="40"/>
        <w:szCs w:val="40"/>
      </w:rPr>
      <w:t>cience Project Competition</w:t>
    </w:r>
  </w:p>
  <w:p w14:paraId="1D1B18EF" w14:textId="565E0DA5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B02BC9">
      <w:rPr>
        <w:rFonts w:hint="cs"/>
        <w:b/>
        <w:bCs/>
        <w:cs/>
      </w:rPr>
      <w:t>มัธยมศึกษาตอนต้น</w:t>
    </w:r>
    <w:r w:rsidRPr="00F53F6B">
      <w:rPr>
        <w:rFonts w:hint="cs"/>
        <w:b/>
        <w:bCs/>
        <w:cs/>
      </w:rPr>
      <w:t xml:space="preserve"> (</w:t>
    </w:r>
    <w:r w:rsidR="00B02BC9">
      <w:rPr>
        <w:rFonts w:hint="cs"/>
        <w:b/>
        <w:bCs/>
        <w:cs/>
      </w:rPr>
      <w:t>ม</w:t>
    </w:r>
    <w:r w:rsidR="001148D9">
      <w:rPr>
        <w:rFonts w:hint="cs"/>
        <w:b/>
        <w:bCs/>
        <w:cs/>
      </w:rPr>
      <w:t>.</w:t>
    </w:r>
    <w:r w:rsidR="00B02BC9">
      <w:rPr>
        <w:b/>
        <w:bCs/>
      </w:rPr>
      <w:t>1</w:t>
    </w:r>
    <w:r w:rsidR="00283AD4">
      <w:rPr>
        <w:rFonts w:hint="cs"/>
        <w:b/>
        <w:bCs/>
        <w:cs/>
      </w:rPr>
      <w:t>-</w:t>
    </w:r>
    <w:r w:rsidR="00B02BC9">
      <w:rPr>
        <w:b/>
        <w:bCs/>
      </w:rPr>
      <w:t>3</w:t>
    </w:r>
    <w:r w:rsidRPr="00F53F6B">
      <w:rPr>
        <w:rFonts w:hint="cs"/>
        <w:b/>
        <w:bCs/>
        <w:cs/>
      </w:rPr>
      <w:t>)</w:t>
    </w:r>
  </w:p>
  <w:p w14:paraId="099DBDF6" w14:textId="05F7376C" w:rsidR="002E2FD6" w:rsidRDefault="00B02BC9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</w:t>
    </w:r>
    <w:r w:rsidR="002E2FD6" w:rsidRPr="00F53F6B">
      <w:rPr>
        <w:b/>
        <w:bCs/>
      </w:rPr>
      <w:t>.</w:t>
    </w:r>
    <w:r>
      <w:rPr>
        <w:b/>
        <w:bCs/>
      </w:rPr>
      <w:t>1</w:t>
    </w:r>
    <w:r w:rsidR="00283AD4">
      <w:rPr>
        <w:rFonts w:hint="cs"/>
        <w:b/>
        <w:bCs/>
        <w:cs/>
      </w:rPr>
      <w:t>-</w:t>
    </w:r>
    <w:r>
      <w:rPr>
        <w:b/>
        <w:bCs/>
      </w:rPr>
      <w:t>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0167C"/>
    <w:rsid w:val="000B2735"/>
    <w:rsid w:val="000E746D"/>
    <w:rsid w:val="00105174"/>
    <w:rsid w:val="001148D9"/>
    <w:rsid w:val="00132EA8"/>
    <w:rsid w:val="0017681D"/>
    <w:rsid w:val="00183C10"/>
    <w:rsid w:val="00215032"/>
    <w:rsid w:val="00237CEB"/>
    <w:rsid w:val="002815A6"/>
    <w:rsid w:val="00283AD4"/>
    <w:rsid w:val="00286CDD"/>
    <w:rsid w:val="002A3486"/>
    <w:rsid w:val="002E2FD6"/>
    <w:rsid w:val="003B5299"/>
    <w:rsid w:val="0040527A"/>
    <w:rsid w:val="004F6EE8"/>
    <w:rsid w:val="005D6216"/>
    <w:rsid w:val="005E2708"/>
    <w:rsid w:val="0063241D"/>
    <w:rsid w:val="006527A2"/>
    <w:rsid w:val="006B2493"/>
    <w:rsid w:val="006C4259"/>
    <w:rsid w:val="006E5AA7"/>
    <w:rsid w:val="00711CB1"/>
    <w:rsid w:val="00740A42"/>
    <w:rsid w:val="00741BFC"/>
    <w:rsid w:val="007D276E"/>
    <w:rsid w:val="00800E33"/>
    <w:rsid w:val="00875057"/>
    <w:rsid w:val="008C0FFA"/>
    <w:rsid w:val="00917469"/>
    <w:rsid w:val="009A779D"/>
    <w:rsid w:val="00A263F1"/>
    <w:rsid w:val="00A95B59"/>
    <w:rsid w:val="00AA1698"/>
    <w:rsid w:val="00AA35D9"/>
    <w:rsid w:val="00AE4739"/>
    <w:rsid w:val="00AF5CC5"/>
    <w:rsid w:val="00B02BC9"/>
    <w:rsid w:val="00B27861"/>
    <w:rsid w:val="00B37130"/>
    <w:rsid w:val="00B867EC"/>
    <w:rsid w:val="00B87DD5"/>
    <w:rsid w:val="00BB61A5"/>
    <w:rsid w:val="00BD679B"/>
    <w:rsid w:val="00CB0745"/>
    <w:rsid w:val="00D55635"/>
    <w:rsid w:val="00E527A8"/>
    <w:rsid w:val="00E60427"/>
    <w:rsid w:val="00F3636E"/>
    <w:rsid w:val="00F53F6B"/>
    <w:rsid w:val="00F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  <w:style w:type="paragraph" w:styleId="NoSpacing">
    <w:name w:val="No Spacing"/>
    <w:uiPriority w:val="1"/>
    <w:qFormat/>
    <w:rsid w:val="00E527A8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16</cp:revision>
  <cp:lastPrinted>2021-11-15T11:55:00Z</cp:lastPrinted>
  <dcterms:created xsi:type="dcterms:W3CDTF">2021-11-19T00:47:00Z</dcterms:created>
  <dcterms:modified xsi:type="dcterms:W3CDTF">2021-11-30T10:18:00Z</dcterms:modified>
</cp:coreProperties>
</file>